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185474CC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E578C1">
        <w:rPr>
          <w:rFonts w:ascii="Calibri" w:hAnsi="Calibri"/>
          <w:sz w:val="28"/>
          <w:szCs w:val="28"/>
          <w:u w:val="single"/>
        </w:rPr>
        <w:t>16</w:t>
      </w:r>
      <w:r w:rsidR="00EA71A4" w:rsidRPr="00EA71A4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EA71A4">
        <w:rPr>
          <w:rFonts w:ascii="Calibri" w:hAnsi="Calibri"/>
          <w:sz w:val="28"/>
          <w:szCs w:val="28"/>
          <w:u w:val="single"/>
        </w:rPr>
        <w:t xml:space="preserve"> </w:t>
      </w:r>
      <w:r w:rsidR="00E578C1">
        <w:rPr>
          <w:rFonts w:ascii="Calibri" w:hAnsi="Calibri"/>
          <w:sz w:val="28"/>
          <w:szCs w:val="28"/>
          <w:u w:val="single"/>
        </w:rPr>
        <w:t>May</w:t>
      </w:r>
      <w:r w:rsidR="00973B92">
        <w:rPr>
          <w:rFonts w:ascii="Calibri" w:hAnsi="Calibri"/>
          <w:sz w:val="28"/>
          <w:szCs w:val="28"/>
          <w:u w:val="single"/>
        </w:rPr>
        <w:t xml:space="preserve">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973B92">
        <w:rPr>
          <w:rFonts w:ascii="Calibri" w:hAnsi="Calibri"/>
          <w:sz w:val="28"/>
          <w:szCs w:val="28"/>
          <w:u w:val="single"/>
        </w:rPr>
        <w:t>2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04BAD662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098AA0B0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E578C1">
        <w:rPr>
          <w:rFonts w:asciiTheme="minorHAnsi" w:hAnsiTheme="minorHAnsi"/>
          <w:b/>
          <w:color w:val="000000" w:themeColor="text1"/>
        </w:rPr>
        <w:t>16</w:t>
      </w:r>
      <w:r w:rsidR="00EA71A4" w:rsidRPr="00EA71A4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EA71A4">
        <w:rPr>
          <w:rFonts w:asciiTheme="minorHAnsi" w:hAnsiTheme="minorHAnsi"/>
          <w:b/>
          <w:color w:val="000000" w:themeColor="text1"/>
        </w:rPr>
        <w:t xml:space="preserve"> </w:t>
      </w:r>
      <w:r w:rsidR="00E578C1">
        <w:rPr>
          <w:rFonts w:asciiTheme="minorHAnsi" w:hAnsiTheme="minorHAnsi"/>
          <w:b/>
          <w:color w:val="000000" w:themeColor="text1"/>
        </w:rPr>
        <w:t>May</w:t>
      </w:r>
      <w:r w:rsidR="00615293">
        <w:rPr>
          <w:rFonts w:asciiTheme="minorHAnsi" w:hAnsiTheme="minorHAnsi"/>
          <w:b/>
          <w:color w:val="000000" w:themeColor="text1"/>
        </w:rPr>
        <w:t xml:space="preserve"> </w:t>
      </w:r>
      <w:r w:rsidR="00DB10D3" w:rsidRPr="00D43C46">
        <w:rPr>
          <w:rFonts w:asciiTheme="minorHAnsi" w:hAnsiTheme="minorHAnsi"/>
          <w:b/>
          <w:color w:val="000000" w:themeColor="text1"/>
        </w:rPr>
        <w:t>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21521E00" w14:textId="429B0967" w:rsidR="00711A03" w:rsidRPr="00F31C7B" w:rsidRDefault="00F31C7B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9861A6">
        <w:rPr>
          <w:rFonts w:cs="Times New Roman"/>
          <w:color w:val="000000" w:themeColor="text1"/>
          <w:u w:val="single"/>
        </w:rPr>
        <w:t>5</w:t>
      </w:r>
      <w:r w:rsidR="00AA35D2">
        <w:rPr>
          <w:rFonts w:cs="Times New Roman"/>
          <w:color w:val="000000" w:themeColor="text1"/>
          <w:u w:val="single"/>
        </w:rPr>
        <w:t>/22/0</w:t>
      </w:r>
      <w:r w:rsidR="009861A6">
        <w:rPr>
          <w:rFonts w:cs="Times New Roman"/>
          <w:color w:val="000000" w:themeColor="text1"/>
          <w:u w:val="single"/>
        </w:rPr>
        <w:t>0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60497E1F" w:rsidR="004A0F2D" w:rsidRPr="00F31C7B" w:rsidRDefault="00EA71A4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9861A6">
        <w:rPr>
          <w:rFonts w:cs="Times New Roman"/>
          <w:color w:val="000000" w:themeColor="text1"/>
          <w:u w:val="single"/>
        </w:rPr>
        <w:t xml:space="preserve">05/22/002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F31C7B">
        <w:rPr>
          <w:rFonts w:cs="Times New Roman"/>
          <w:color w:val="000000" w:themeColor="text1"/>
          <w:u w:val="single"/>
        </w:rPr>
        <w:t xml:space="preserve"> </w:t>
      </w:r>
      <w:r w:rsidR="004A0F2D" w:rsidRPr="00F31C7B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AA35D2">
        <w:rPr>
          <w:rFonts w:cs="Times New Roman"/>
          <w:color w:val="000000" w:themeColor="text1"/>
          <w:u w:val="single"/>
        </w:rPr>
        <w:t>2</w:t>
      </w:r>
      <w:r w:rsidR="00763D19">
        <w:rPr>
          <w:rFonts w:cs="Times New Roman"/>
          <w:color w:val="000000" w:themeColor="text1"/>
          <w:u w:val="single"/>
        </w:rPr>
        <w:t>5</w:t>
      </w:r>
      <w:r w:rsidR="00763D19" w:rsidRPr="00763D19">
        <w:rPr>
          <w:rFonts w:cs="Times New Roman"/>
          <w:color w:val="000000" w:themeColor="text1"/>
          <w:u w:val="single"/>
          <w:vertAlign w:val="superscript"/>
        </w:rPr>
        <w:t>th</w:t>
      </w:r>
      <w:r w:rsidR="00763D19">
        <w:rPr>
          <w:rFonts w:cs="Times New Roman"/>
          <w:color w:val="000000" w:themeColor="text1"/>
          <w:u w:val="single"/>
        </w:rPr>
        <w:t xml:space="preserve"> </w:t>
      </w:r>
      <w:r w:rsidR="00EB0230" w:rsidRPr="00F31C7B">
        <w:rPr>
          <w:rFonts w:cs="Times New Roman"/>
          <w:color w:val="000000" w:themeColor="text1"/>
          <w:u w:val="single"/>
        </w:rPr>
        <w:t xml:space="preserve">of </w:t>
      </w:r>
      <w:r w:rsidR="00763D19">
        <w:rPr>
          <w:rFonts w:cs="Times New Roman"/>
          <w:color w:val="000000" w:themeColor="text1"/>
          <w:u w:val="single"/>
        </w:rPr>
        <w:t>April</w:t>
      </w:r>
      <w:r w:rsidR="002510AD" w:rsidRPr="00F31C7B">
        <w:rPr>
          <w:rFonts w:cs="Times New Roman"/>
          <w:color w:val="000000" w:themeColor="text1"/>
          <w:u w:val="single"/>
        </w:rPr>
        <w:t xml:space="preserve">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6B07742B" w:rsidR="00206E31" w:rsidRDefault="009861A6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 xml:space="preserve">05/22/003 </w:t>
      </w:r>
      <w:r w:rsidRPr="00F31C7B">
        <w:rPr>
          <w:rFonts w:cs="Times New Roman"/>
          <w:color w:val="000000" w:themeColor="text1"/>
          <w:u w:val="single"/>
        </w:rPr>
        <w:t>To</w:t>
      </w:r>
      <w:r w:rsidR="00891CA2" w:rsidRPr="00C56C7C">
        <w:rPr>
          <w:rFonts w:cs="Times New Roman"/>
          <w:color w:val="000000" w:themeColor="text1"/>
          <w:u w:val="single"/>
        </w:rPr>
        <w:t xml:space="preserve">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B206E8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1388B9E5" w:rsidR="004C3FB0" w:rsidRDefault="009861A6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05/22/004 To</w:t>
      </w:r>
      <w:r w:rsidR="00E2534B" w:rsidRPr="00C56C7C">
        <w:rPr>
          <w:rFonts w:cs="Times New Roman"/>
          <w:color w:val="000000" w:themeColor="text1"/>
          <w:u w:val="single"/>
        </w:rPr>
        <w:t xml:space="preserve">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6FC635C8" w14:textId="220A3DE8" w:rsidR="00555CBB" w:rsidRDefault="00555CBB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</w:p>
    <w:p w14:paraId="3A4807A6" w14:textId="77777777" w:rsidR="004C3FB0" w:rsidRPr="006F42B8" w:rsidRDefault="004C3FB0" w:rsidP="006F42B8">
      <w:pPr>
        <w:rPr>
          <w:color w:val="000000" w:themeColor="text1"/>
          <w:lang w:eastAsia="en-GB"/>
        </w:rPr>
      </w:pPr>
    </w:p>
    <w:p w14:paraId="225862D5" w14:textId="6FDA726F" w:rsidR="008956EA" w:rsidRPr="00FA2913" w:rsidRDefault="009861A6" w:rsidP="00FA2913">
      <w:pPr>
        <w:pStyle w:val="ListParagraph"/>
        <w:ind w:left="927"/>
        <w:rPr>
          <w:rFonts w:eastAsia="Times New Roman" w:cstheme="minorHAnsi"/>
          <w:b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 xml:space="preserve">05/22/00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3CA01EE5" w:rsidR="00E76506" w:rsidRPr="00ED1C50" w:rsidRDefault="00694915" w:rsidP="00ED1C50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5FCEDAE9" w14:textId="77777777" w:rsidR="00303301" w:rsidRPr="007432F5" w:rsidRDefault="00303301" w:rsidP="007432F5">
      <w:pPr>
        <w:rPr>
          <w:color w:val="000000" w:themeColor="text1"/>
          <w:sz w:val="10"/>
          <w:szCs w:val="10"/>
        </w:rPr>
      </w:pPr>
    </w:p>
    <w:p w14:paraId="142A3E2A" w14:textId="5980566F" w:rsidR="00DD4219" w:rsidRDefault="00555CBB" w:rsidP="00D90BE1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.1 Waste/Dog Waster Litter Bins update.</w:t>
      </w:r>
    </w:p>
    <w:p w14:paraId="2B80B60A" w14:textId="03D45F6D" w:rsidR="00A372AB" w:rsidRDefault="00A372AB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055D7825" w14:textId="43B5D251" w:rsidR="00A372AB" w:rsidRDefault="00A372AB" w:rsidP="00D90BE1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.2 Lockington Walkabout April 2022</w:t>
      </w:r>
    </w:p>
    <w:p w14:paraId="3152538E" w14:textId="3E5C382A" w:rsidR="00587DCB" w:rsidRDefault="00587DCB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1E65212F" w14:textId="0D4EA042" w:rsidR="00587DCB" w:rsidRDefault="00587DCB" w:rsidP="00587DCB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3 </w:t>
      </w:r>
      <w:r w:rsidRPr="00587DCB">
        <w:rPr>
          <w:rFonts w:cstheme="minorHAnsi"/>
          <w:color w:val="000000" w:themeColor="text1"/>
        </w:rPr>
        <w:t>Lockington Village Community Green – progress report on land exchange &amp; scheme.</w:t>
      </w:r>
    </w:p>
    <w:p w14:paraId="1C66B1D6" w14:textId="77777777" w:rsidR="00587DCB" w:rsidRPr="00587DCB" w:rsidRDefault="00587DCB" w:rsidP="00587DCB">
      <w:pPr>
        <w:pStyle w:val="ListParagraph"/>
        <w:ind w:left="927"/>
        <w:rPr>
          <w:rFonts w:cstheme="minorHAnsi"/>
          <w:color w:val="000000" w:themeColor="text1"/>
        </w:rPr>
      </w:pPr>
    </w:p>
    <w:p w14:paraId="28B6D1BB" w14:textId="4086C9CC" w:rsidR="00587DCB" w:rsidRDefault="00587DCB" w:rsidP="00587DCB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4 </w:t>
      </w:r>
      <w:r w:rsidRPr="00587DCB">
        <w:rPr>
          <w:rFonts w:cstheme="minorHAnsi"/>
          <w:color w:val="000000" w:themeColor="text1"/>
        </w:rPr>
        <w:t>Hornsea4 project – update following initial Planning Inspectorate Hearing. (The Parish Council’s objection to rely on its written submissions, unless otherwise necessary).</w:t>
      </w:r>
    </w:p>
    <w:p w14:paraId="0DF86530" w14:textId="77777777" w:rsidR="00587DCB" w:rsidRPr="00587DCB" w:rsidRDefault="00587DCB" w:rsidP="00587DCB">
      <w:pPr>
        <w:pStyle w:val="ListParagraph"/>
        <w:ind w:left="927"/>
        <w:rPr>
          <w:rFonts w:cstheme="minorHAnsi"/>
          <w:color w:val="000000" w:themeColor="text1"/>
        </w:rPr>
      </w:pPr>
    </w:p>
    <w:p w14:paraId="0898BB9E" w14:textId="3B60A7BA" w:rsidR="00587DCB" w:rsidRPr="00587DCB" w:rsidRDefault="00587DCB" w:rsidP="00587DCB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5 </w:t>
      </w:r>
      <w:r w:rsidRPr="00587DCB">
        <w:rPr>
          <w:rFonts w:cstheme="minorHAnsi"/>
          <w:color w:val="000000" w:themeColor="text1"/>
        </w:rPr>
        <w:t>Defibrillator – actions needed following recent training session.</w:t>
      </w:r>
    </w:p>
    <w:p w14:paraId="72E38B55" w14:textId="77777777" w:rsidR="00587DCB" w:rsidRDefault="00587DCB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0308B5FD" w14:textId="5FF331E3" w:rsidR="00A372AB" w:rsidRDefault="00A372AB">
      <w:pPr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FCDB9EB" w14:textId="77777777" w:rsidR="00A372AB" w:rsidRDefault="00A372AB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0F4C3C1A" w14:textId="423D6CD1" w:rsidR="004930F2" w:rsidRDefault="004930F2" w:rsidP="003C005C">
      <w:pPr>
        <w:rPr>
          <w:rFonts w:cstheme="minorHAnsi"/>
          <w:color w:val="000000" w:themeColor="text1"/>
          <w:u w:val="single"/>
        </w:rPr>
      </w:pPr>
    </w:p>
    <w:p w14:paraId="4E9F534F" w14:textId="36D8ECB8" w:rsidR="00E56C0B" w:rsidRPr="00AB7E7D" w:rsidRDefault="009861A6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05/22/00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3B790581" w:rsidR="00FF7CDC" w:rsidRDefault="00694915" w:rsidP="00927F7B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2CD4E747" w14:textId="7EB95838" w:rsidR="00000BA0" w:rsidRDefault="00000BA0" w:rsidP="00927F7B">
      <w:pPr>
        <w:pStyle w:val="ListParagraph"/>
        <w:ind w:left="927"/>
        <w:rPr>
          <w:rFonts w:cstheme="minorHAnsi"/>
          <w:color w:val="000000" w:themeColor="text1"/>
        </w:rPr>
      </w:pPr>
    </w:p>
    <w:p w14:paraId="277A5CD9" w14:textId="2578A5BC" w:rsidR="00000BA0" w:rsidRDefault="00000BA0" w:rsidP="00927F7B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.1 – ERNLLCA </w:t>
      </w:r>
      <w:r w:rsidR="00B22F10">
        <w:rPr>
          <w:rFonts w:cstheme="minorHAnsi"/>
          <w:color w:val="000000" w:themeColor="text1"/>
        </w:rPr>
        <w:t>April</w:t>
      </w:r>
      <w:r>
        <w:rPr>
          <w:rFonts w:cstheme="minorHAnsi"/>
          <w:color w:val="000000" w:themeColor="text1"/>
        </w:rPr>
        <w:t xml:space="preserve"> Newsletter</w:t>
      </w:r>
      <w:r w:rsidR="007021F9">
        <w:rPr>
          <w:rFonts w:cstheme="minorHAnsi"/>
          <w:color w:val="000000" w:themeColor="text1"/>
        </w:rPr>
        <w:t>.</w:t>
      </w:r>
    </w:p>
    <w:p w14:paraId="075942C2" w14:textId="0662AF06" w:rsidR="007021F9" w:rsidRDefault="007021F9" w:rsidP="00927F7B">
      <w:pPr>
        <w:pStyle w:val="ListParagraph"/>
        <w:ind w:left="927"/>
        <w:rPr>
          <w:rFonts w:cstheme="minorHAnsi"/>
          <w:color w:val="000000" w:themeColor="text1"/>
        </w:rPr>
      </w:pPr>
    </w:p>
    <w:p w14:paraId="12E1228B" w14:textId="2F719BAA" w:rsidR="007021F9" w:rsidRDefault="007021F9" w:rsidP="00927F7B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.2 – Humberside Police – </w:t>
      </w:r>
      <w:r w:rsidR="00A13D4E">
        <w:rPr>
          <w:rFonts w:cstheme="minorHAnsi"/>
          <w:color w:val="000000" w:themeColor="text1"/>
        </w:rPr>
        <w:t xml:space="preserve">April </w:t>
      </w:r>
      <w:r>
        <w:rPr>
          <w:rFonts w:cstheme="minorHAnsi"/>
          <w:color w:val="000000" w:themeColor="text1"/>
        </w:rPr>
        <w:t>Crime Report.</w:t>
      </w:r>
    </w:p>
    <w:p w14:paraId="346D9855" w14:textId="6B79CAF8" w:rsidR="00A372AB" w:rsidRDefault="00A372AB" w:rsidP="00927F7B">
      <w:pPr>
        <w:pStyle w:val="ListParagraph"/>
        <w:ind w:left="927"/>
        <w:rPr>
          <w:rFonts w:cstheme="minorHAnsi"/>
          <w:color w:val="000000" w:themeColor="text1"/>
        </w:rPr>
      </w:pPr>
    </w:p>
    <w:p w14:paraId="3A6C80FC" w14:textId="42DC210E" w:rsidR="00A372AB" w:rsidRDefault="00A372AB" w:rsidP="00927F7B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.3 – Code of Conduct training.</w:t>
      </w:r>
    </w:p>
    <w:p w14:paraId="11ECFA1E" w14:textId="4B44172E" w:rsidR="00A372AB" w:rsidRDefault="00A372AB" w:rsidP="00927F7B">
      <w:pPr>
        <w:pStyle w:val="ListParagraph"/>
        <w:ind w:left="927"/>
        <w:rPr>
          <w:rFonts w:cstheme="minorHAnsi"/>
          <w:color w:val="000000" w:themeColor="text1"/>
        </w:rPr>
      </w:pPr>
    </w:p>
    <w:p w14:paraId="0E3A2817" w14:textId="71A14BF8" w:rsidR="00A372AB" w:rsidRDefault="00A372AB" w:rsidP="00927F7B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.4 – Queens Jubilee Funding update.</w:t>
      </w:r>
    </w:p>
    <w:p w14:paraId="7565B4B4" w14:textId="6A9D4BCB" w:rsidR="00542A9B" w:rsidRPr="00542A9B" w:rsidRDefault="00542A9B" w:rsidP="00542A9B">
      <w:pPr>
        <w:rPr>
          <w:rFonts w:cstheme="minorHAnsi"/>
          <w:color w:val="000000" w:themeColor="text1"/>
        </w:rPr>
      </w:pPr>
    </w:p>
    <w:p w14:paraId="19F45CF8" w14:textId="1A4480DC" w:rsidR="00E56C0B" w:rsidRPr="00FC7799" w:rsidRDefault="009861A6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 xml:space="preserve">05/22/00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042C4116" w:rsidR="0073447C" w:rsidRDefault="0073447C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60F61A49" w14:textId="33AAD430" w:rsidR="00A46702" w:rsidRDefault="00587DCB" w:rsidP="00587DCB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7.1 </w:t>
      </w:r>
      <w:r w:rsidRPr="00587DCB">
        <w:rPr>
          <w:color w:val="000000" w:themeColor="text1"/>
        </w:rPr>
        <w:t>No planning communications</w:t>
      </w:r>
      <w:r>
        <w:rPr>
          <w:color w:val="000000" w:themeColor="text1"/>
        </w:rPr>
        <w:t>.</w:t>
      </w:r>
    </w:p>
    <w:p w14:paraId="3B9B0251" w14:textId="77777777" w:rsidR="00587DCB" w:rsidRPr="00587DCB" w:rsidRDefault="00587DCB" w:rsidP="00587DCB">
      <w:pPr>
        <w:pStyle w:val="ListParagraph"/>
        <w:ind w:left="993"/>
        <w:rPr>
          <w:color w:val="000000" w:themeColor="text1"/>
        </w:rPr>
      </w:pPr>
    </w:p>
    <w:p w14:paraId="286EC121" w14:textId="2B39F471" w:rsidR="00601B2F" w:rsidRPr="00043F99" w:rsidRDefault="009861A6" w:rsidP="00043F99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 xml:space="preserve">05/22/008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84DC5B4" w14:textId="6AA3DA10" w:rsidR="0042759F" w:rsidRDefault="00FC7799" w:rsidP="0042759F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2AF18163" w14:textId="2756B7AD" w:rsidR="00723220" w:rsidRDefault="00723220" w:rsidP="0042759F">
      <w:pPr>
        <w:pStyle w:val="ListParagraph"/>
        <w:ind w:left="993"/>
        <w:rPr>
          <w:color w:val="000000" w:themeColor="text1"/>
        </w:rPr>
      </w:pPr>
    </w:p>
    <w:p w14:paraId="44D122BE" w14:textId="5531DAF9" w:rsidR="00A372AB" w:rsidRDefault="006457B4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8.1 - </w:t>
      </w:r>
      <w:r w:rsidR="00A372AB">
        <w:rPr>
          <w:color w:val="000000" w:themeColor="text1"/>
        </w:rPr>
        <w:t>Zurich insurance £491.81p (£485.12p 2021 cost).</w:t>
      </w:r>
    </w:p>
    <w:p w14:paraId="14AC0450" w14:textId="262E3EC4" w:rsidR="00A372AB" w:rsidRDefault="00A372AB" w:rsidP="0042759F">
      <w:pPr>
        <w:pStyle w:val="ListParagraph"/>
        <w:ind w:left="993"/>
        <w:rPr>
          <w:color w:val="000000" w:themeColor="text1"/>
        </w:rPr>
      </w:pPr>
    </w:p>
    <w:p w14:paraId="572AA68A" w14:textId="28566CB3" w:rsidR="00A372AB" w:rsidRDefault="006457B4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8.2 - </w:t>
      </w:r>
      <w:r w:rsidR="00A372AB">
        <w:rPr>
          <w:color w:val="000000" w:themeColor="text1"/>
        </w:rPr>
        <w:t>Precept 2022 - £4935</w:t>
      </w:r>
      <w:r w:rsidR="004613A7">
        <w:rPr>
          <w:color w:val="000000" w:themeColor="text1"/>
        </w:rPr>
        <w:t>.</w:t>
      </w:r>
    </w:p>
    <w:p w14:paraId="1694E4D3" w14:textId="691B254D" w:rsidR="004613A7" w:rsidRDefault="004613A7" w:rsidP="0042759F">
      <w:pPr>
        <w:pStyle w:val="ListParagraph"/>
        <w:ind w:left="993"/>
        <w:rPr>
          <w:color w:val="000000" w:themeColor="text1"/>
        </w:rPr>
      </w:pPr>
    </w:p>
    <w:p w14:paraId="5172F315" w14:textId="0B2347EA" w:rsidR="004613A7" w:rsidRDefault="004613A7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8.3 – Adoption of 2021 – 2022 Annual Accounts - as per Annual Parish Council Meeting agenda.</w:t>
      </w:r>
    </w:p>
    <w:p w14:paraId="564E9A95" w14:textId="77777777" w:rsidR="00E72A50" w:rsidRPr="00E76506" w:rsidRDefault="00E72A50" w:rsidP="00E72A50">
      <w:pPr>
        <w:pStyle w:val="ListParagraph"/>
        <w:ind w:left="993"/>
        <w:rPr>
          <w:color w:val="000000" w:themeColor="text1"/>
        </w:rPr>
      </w:pPr>
    </w:p>
    <w:p w14:paraId="21BB2DCC" w14:textId="193DF0FB" w:rsidR="009F036A" w:rsidRDefault="009861A6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5/22/0</w:t>
      </w:r>
      <w:r w:rsidR="006457B4">
        <w:rPr>
          <w:rFonts w:cs="Times New Roman"/>
          <w:color w:val="000000" w:themeColor="text1"/>
          <w:u w:val="single"/>
        </w:rPr>
        <w:t>09</w:t>
      </w:r>
      <w:r>
        <w:rPr>
          <w:rFonts w:cs="Times New Roman"/>
          <w:color w:val="000000" w:themeColor="text1"/>
          <w:u w:val="single"/>
        </w:rPr>
        <w:t xml:space="preserve">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0F9D4AE4" w:rsidR="009A7E74" w:rsidRDefault="009861A6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5/22/01</w:t>
      </w:r>
      <w:r w:rsidR="006457B4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757D95A0" w14:textId="6DE21269" w:rsidR="00DA7518" w:rsidRPr="00DA7518" w:rsidRDefault="00DA7518" w:rsidP="00AB7E7D">
      <w:pPr>
        <w:pStyle w:val="ListParagraph"/>
        <w:ind w:left="993"/>
        <w:rPr>
          <w:color w:val="000000" w:themeColor="text1"/>
        </w:rPr>
      </w:pPr>
    </w:p>
    <w:p w14:paraId="14E92695" w14:textId="6778C8BD" w:rsidR="00DA7518" w:rsidRPr="00E77F0D" w:rsidRDefault="00DA7518" w:rsidP="00AB7E7D">
      <w:pPr>
        <w:pStyle w:val="ListParagraph"/>
        <w:ind w:left="993"/>
        <w:rPr>
          <w:color w:val="FF0000"/>
        </w:rPr>
      </w:pPr>
      <w:r w:rsidRPr="000A5629">
        <w:rPr>
          <w:color w:val="000000" w:themeColor="text1"/>
        </w:rPr>
        <w:t xml:space="preserve">Monday </w:t>
      </w:r>
      <w:r w:rsidR="00C0784E">
        <w:rPr>
          <w:color w:val="000000" w:themeColor="text1"/>
        </w:rPr>
        <w:t>20</w:t>
      </w:r>
      <w:r w:rsidR="00D90BE1" w:rsidRPr="00D90BE1">
        <w:rPr>
          <w:color w:val="000000" w:themeColor="text1"/>
          <w:vertAlign w:val="superscript"/>
        </w:rPr>
        <w:t>th</w:t>
      </w:r>
      <w:r w:rsidR="00D90BE1">
        <w:rPr>
          <w:color w:val="000000" w:themeColor="text1"/>
        </w:rPr>
        <w:t xml:space="preserve"> </w:t>
      </w:r>
      <w:r w:rsidR="00C0784E">
        <w:rPr>
          <w:color w:val="000000" w:themeColor="text1"/>
        </w:rPr>
        <w:t>June</w:t>
      </w:r>
      <w:r w:rsidRPr="000A5629">
        <w:rPr>
          <w:color w:val="000000" w:themeColor="text1"/>
        </w:rPr>
        <w:t xml:space="preserve"> 2022 @ 7pm.</w:t>
      </w:r>
    </w:p>
    <w:p w14:paraId="726CB063" w14:textId="77777777" w:rsidR="00AF567C" w:rsidRPr="003B6A4C" w:rsidRDefault="00AF567C" w:rsidP="003B6A4C">
      <w:pPr>
        <w:rPr>
          <w:color w:val="000000" w:themeColor="text1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DB14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2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1A23" w14:textId="77777777" w:rsidR="0001307E" w:rsidRDefault="0001307E" w:rsidP="00FC3B3A">
      <w:r>
        <w:separator/>
      </w:r>
    </w:p>
  </w:endnote>
  <w:endnote w:type="continuationSeparator" w:id="0">
    <w:p w14:paraId="6EEAC507" w14:textId="77777777" w:rsidR="0001307E" w:rsidRDefault="0001307E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7D6C4" w14:textId="77777777" w:rsidR="0001307E" w:rsidRDefault="0001307E" w:rsidP="00FC3B3A">
      <w:r>
        <w:separator/>
      </w:r>
    </w:p>
  </w:footnote>
  <w:footnote w:type="continuationSeparator" w:id="0">
    <w:p w14:paraId="0A48B314" w14:textId="77777777" w:rsidR="0001307E" w:rsidRDefault="0001307E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D63A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7037019"/>
      <w:docPartObj>
        <w:docPartGallery w:val="Page Numbers (Top of Page)"/>
        <w:docPartUnique/>
      </w:docPartObj>
    </w:sdtPr>
    <w:sdtContent>
      <w:p w14:paraId="6C3FCEC4" w14:textId="649F1813" w:rsidR="00D63A5B" w:rsidRDefault="00D63A5B" w:rsidP="003459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EDFE5C8" w14:textId="6F76962A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E578C1">
      <w:rPr>
        <w:rFonts w:asciiTheme="minorHAnsi" w:hAnsiTheme="minorHAnsi" w:cstheme="minorHAnsi"/>
      </w:rPr>
      <w:t>16</w:t>
    </w:r>
    <w:r w:rsidR="00EA71A4" w:rsidRPr="00EA71A4">
      <w:rPr>
        <w:rFonts w:asciiTheme="minorHAnsi" w:hAnsiTheme="minorHAnsi" w:cstheme="minorHAnsi"/>
        <w:vertAlign w:val="superscript"/>
      </w:rPr>
      <w:t>th</w:t>
    </w:r>
    <w:r w:rsidR="00EA71A4">
      <w:rPr>
        <w:rFonts w:asciiTheme="minorHAnsi" w:hAnsiTheme="minorHAnsi" w:cstheme="minorHAnsi"/>
      </w:rPr>
      <w:t xml:space="preserve"> </w:t>
    </w:r>
    <w:r w:rsidR="00E578C1">
      <w:rPr>
        <w:rFonts w:asciiTheme="minorHAnsi" w:hAnsiTheme="minorHAnsi" w:cstheme="minorHAnsi"/>
      </w:rPr>
      <w:t>May</w:t>
    </w:r>
    <w:r>
      <w:rPr>
        <w:rFonts w:asciiTheme="minorHAnsi" w:hAnsiTheme="minorHAnsi" w:cstheme="minorHAnsi"/>
      </w:rPr>
      <w:t xml:space="preserve"> 202</w:t>
    </w:r>
    <w:r w:rsidR="00973B92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3244DCD6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587DCB"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 xml:space="preserve">/Revision Date </w:t>
    </w:r>
    <w:r w:rsidR="00E578C1">
      <w:rPr>
        <w:rFonts w:asciiTheme="minorHAnsi" w:hAnsiTheme="minorHAnsi" w:cstheme="minorHAnsi"/>
      </w:rPr>
      <w:t>0</w:t>
    </w:r>
    <w:r w:rsidR="00587DCB">
      <w:rPr>
        <w:rFonts w:asciiTheme="minorHAnsi" w:hAnsiTheme="minorHAnsi" w:cstheme="minorHAnsi"/>
      </w:rPr>
      <w:t>9</w:t>
    </w:r>
    <w:r>
      <w:rPr>
        <w:rFonts w:asciiTheme="minorHAnsi" w:hAnsiTheme="minorHAnsi" w:cstheme="minorHAnsi"/>
      </w:rPr>
      <w:t>.</w:t>
    </w:r>
    <w:r w:rsidR="000D2A22">
      <w:rPr>
        <w:rFonts w:asciiTheme="minorHAnsi" w:hAnsiTheme="minorHAnsi" w:cstheme="minorHAnsi"/>
      </w:rPr>
      <w:t>0</w:t>
    </w:r>
    <w:r w:rsidR="00E578C1">
      <w:rPr>
        <w:rFonts w:asciiTheme="minorHAnsi" w:hAnsiTheme="minorHAnsi" w:cstheme="minorHAnsi"/>
      </w:rPr>
      <w:t>5</w:t>
    </w:r>
    <w:r>
      <w:rPr>
        <w:rFonts w:asciiTheme="minorHAnsi" w:hAnsiTheme="minorHAnsi" w:cstheme="minorHAnsi"/>
      </w:rPr>
      <w:t>.2</w:t>
    </w:r>
    <w:r w:rsidR="000D2A22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292D64"/>
    <w:multiLevelType w:val="hybridMultilevel"/>
    <w:tmpl w:val="6AF83B14"/>
    <w:lvl w:ilvl="0" w:tplc="46A827F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8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BA0"/>
    <w:rsid w:val="00000F7D"/>
    <w:rsid w:val="000041C4"/>
    <w:rsid w:val="00004DF5"/>
    <w:rsid w:val="0000546D"/>
    <w:rsid w:val="0001299A"/>
    <w:rsid w:val="0001307E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3405"/>
    <w:rsid w:val="00053B53"/>
    <w:rsid w:val="00057F9D"/>
    <w:rsid w:val="00060FD2"/>
    <w:rsid w:val="0006118C"/>
    <w:rsid w:val="00061673"/>
    <w:rsid w:val="000619B0"/>
    <w:rsid w:val="00063A44"/>
    <w:rsid w:val="0006586E"/>
    <w:rsid w:val="00070CCC"/>
    <w:rsid w:val="00071CD3"/>
    <w:rsid w:val="00072CC1"/>
    <w:rsid w:val="00072FAE"/>
    <w:rsid w:val="00076BD5"/>
    <w:rsid w:val="00080AA9"/>
    <w:rsid w:val="00080EC0"/>
    <w:rsid w:val="00082210"/>
    <w:rsid w:val="00087BDB"/>
    <w:rsid w:val="00090344"/>
    <w:rsid w:val="000905A9"/>
    <w:rsid w:val="000926BE"/>
    <w:rsid w:val="00093445"/>
    <w:rsid w:val="0009483F"/>
    <w:rsid w:val="00096117"/>
    <w:rsid w:val="000966EC"/>
    <w:rsid w:val="00097F1C"/>
    <w:rsid w:val="000A00EA"/>
    <w:rsid w:val="000A017B"/>
    <w:rsid w:val="000A20ED"/>
    <w:rsid w:val="000A25C6"/>
    <w:rsid w:val="000A4536"/>
    <w:rsid w:val="000A54A5"/>
    <w:rsid w:val="000A5629"/>
    <w:rsid w:val="000A679D"/>
    <w:rsid w:val="000A6B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F2E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468E"/>
    <w:rsid w:val="000E75AF"/>
    <w:rsid w:val="000F1815"/>
    <w:rsid w:val="000F1B2F"/>
    <w:rsid w:val="000F534D"/>
    <w:rsid w:val="000F6A45"/>
    <w:rsid w:val="000F6CB6"/>
    <w:rsid w:val="000F7DEC"/>
    <w:rsid w:val="00100B04"/>
    <w:rsid w:val="00100EC6"/>
    <w:rsid w:val="001017FC"/>
    <w:rsid w:val="00104E2C"/>
    <w:rsid w:val="00105530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497"/>
    <w:rsid w:val="00127880"/>
    <w:rsid w:val="00127E54"/>
    <w:rsid w:val="001339B0"/>
    <w:rsid w:val="001347B2"/>
    <w:rsid w:val="00134FB0"/>
    <w:rsid w:val="00136FCE"/>
    <w:rsid w:val="001434F9"/>
    <w:rsid w:val="00144CA3"/>
    <w:rsid w:val="00145D09"/>
    <w:rsid w:val="001460A4"/>
    <w:rsid w:val="0014621F"/>
    <w:rsid w:val="00147CE7"/>
    <w:rsid w:val="00147D11"/>
    <w:rsid w:val="0015526D"/>
    <w:rsid w:val="00156186"/>
    <w:rsid w:val="00160397"/>
    <w:rsid w:val="00162CCE"/>
    <w:rsid w:val="0016592E"/>
    <w:rsid w:val="00172F87"/>
    <w:rsid w:val="0017372D"/>
    <w:rsid w:val="00173B50"/>
    <w:rsid w:val="001758A8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A10E8"/>
    <w:rsid w:val="001A373A"/>
    <w:rsid w:val="001A48AE"/>
    <w:rsid w:val="001A6352"/>
    <w:rsid w:val="001B06EA"/>
    <w:rsid w:val="001B43D8"/>
    <w:rsid w:val="001C0DFA"/>
    <w:rsid w:val="001C221A"/>
    <w:rsid w:val="001C238F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E0930"/>
    <w:rsid w:val="001E7C9E"/>
    <w:rsid w:val="001F3228"/>
    <w:rsid w:val="001F3A80"/>
    <w:rsid w:val="001F5F5C"/>
    <w:rsid w:val="00204340"/>
    <w:rsid w:val="00205E3F"/>
    <w:rsid w:val="002062CA"/>
    <w:rsid w:val="00206684"/>
    <w:rsid w:val="00206B72"/>
    <w:rsid w:val="00206E31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6EDD"/>
    <w:rsid w:val="00240B1E"/>
    <w:rsid w:val="002431AA"/>
    <w:rsid w:val="00245C8A"/>
    <w:rsid w:val="00246DBF"/>
    <w:rsid w:val="002510AD"/>
    <w:rsid w:val="00251EDB"/>
    <w:rsid w:val="00257E87"/>
    <w:rsid w:val="0026020A"/>
    <w:rsid w:val="00262ED9"/>
    <w:rsid w:val="00263678"/>
    <w:rsid w:val="002636B5"/>
    <w:rsid w:val="0026563C"/>
    <w:rsid w:val="002658EF"/>
    <w:rsid w:val="002666DD"/>
    <w:rsid w:val="002671C6"/>
    <w:rsid w:val="002701C4"/>
    <w:rsid w:val="00270862"/>
    <w:rsid w:val="00271295"/>
    <w:rsid w:val="00271301"/>
    <w:rsid w:val="00272E70"/>
    <w:rsid w:val="002755AF"/>
    <w:rsid w:val="002769F9"/>
    <w:rsid w:val="002772C5"/>
    <w:rsid w:val="00281501"/>
    <w:rsid w:val="00282684"/>
    <w:rsid w:val="00285BFA"/>
    <w:rsid w:val="002907F3"/>
    <w:rsid w:val="00290E33"/>
    <w:rsid w:val="00291B2F"/>
    <w:rsid w:val="002923F6"/>
    <w:rsid w:val="00292881"/>
    <w:rsid w:val="00293C39"/>
    <w:rsid w:val="002967C0"/>
    <w:rsid w:val="002A033E"/>
    <w:rsid w:val="002A0528"/>
    <w:rsid w:val="002A0EA6"/>
    <w:rsid w:val="002A1B4C"/>
    <w:rsid w:val="002A4782"/>
    <w:rsid w:val="002B114A"/>
    <w:rsid w:val="002B11E5"/>
    <w:rsid w:val="002B3DFA"/>
    <w:rsid w:val="002B530A"/>
    <w:rsid w:val="002B6843"/>
    <w:rsid w:val="002B75EC"/>
    <w:rsid w:val="002C1A65"/>
    <w:rsid w:val="002C5F6B"/>
    <w:rsid w:val="002D022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ADF"/>
    <w:rsid w:val="002F2008"/>
    <w:rsid w:val="002F4D0E"/>
    <w:rsid w:val="002F5F64"/>
    <w:rsid w:val="002F723A"/>
    <w:rsid w:val="00301999"/>
    <w:rsid w:val="00303054"/>
    <w:rsid w:val="00303301"/>
    <w:rsid w:val="00303322"/>
    <w:rsid w:val="0030622C"/>
    <w:rsid w:val="00306802"/>
    <w:rsid w:val="00307B81"/>
    <w:rsid w:val="003100F7"/>
    <w:rsid w:val="00312058"/>
    <w:rsid w:val="003144ED"/>
    <w:rsid w:val="00316EEE"/>
    <w:rsid w:val="00322A8D"/>
    <w:rsid w:val="00324FB8"/>
    <w:rsid w:val="00326A44"/>
    <w:rsid w:val="00331E9C"/>
    <w:rsid w:val="00333FA5"/>
    <w:rsid w:val="00336A28"/>
    <w:rsid w:val="00337AE8"/>
    <w:rsid w:val="00340B6D"/>
    <w:rsid w:val="003423A2"/>
    <w:rsid w:val="00344D4C"/>
    <w:rsid w:val="00346780"/>
    <w:rsid w:val="0034686D"/>
    <w:rsid w:val="00347293"/>
    <w:rsid w:val="003472A8"/>
    <w:rsid w:val="00351E33"/>
    <w:rsid w:val="00353042"/>
    <w:rsid w:val="0035508B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C56"/>
    <w:rsid w:val="003748E8"/>
    <w:rsid w:val="00380608"/>
    <w:rsid w:val="00380CD7"/>
    <w:rsid w:val="003816BF"/>
    <w:rsid w:val="00383FCB"/>
    <w:rsid w:val="00385D5F"/>
    <w:rsid w:val="00386AD8"/>
    <w:rsid w:val="00390088"/>
    <w:rsid w:val="0039119B"/>
    <w:rsid w:val="00391BF2"/>
    <w:rsid w:val="00395C5B"/>
    <w:rsid w:val="0039706F"/>
    <w:rsid w:val="00397C86"/>
    <w:rsid w:val="003A28E4"/>
    <w:rsid w:val="003A38C7"/>
    <w:rsid w:val="003A43A7"/>
    <w:rsid w:val="003A5F2D"/>
    <w:rsid w:val="003A761F"/>
    <w:rsid w:val="003A780F"/>
    <w:rsid w:val="003A7BBA"/>
    <w:rsid w:val="003B1A8A"/>
    <w:rsid w:val="003B3505"/>
    <w:rsid w:val="003B3EFD"/>
    <w:rsid w:val="003B6A4C"/>
    <w:rsid w:val="003C005C"/>
    <w:rsid w:val="003C250F"/>
    <w:rsid w:val="003C4E95"/>
    <w:rsid w:val="003C534B"/>
    <w:rsid w:val="003C66B3"/>
    <w:rsid w:val="003C6CF6"/>
    <w:rsid w:val="003C7FA4"/>
    <w:rsid w:val="003D0403"/>
    <w:rsid w:val="003D1128"/>
    <w:rsid w:val="003D2DA0"/>
    <w:rsid w:val="003D4038"/>
    <w:rsid w:val="003D7E72"/>
    <w:rsid w:val="003E1AC3"/>
    <w:rsid w:val="003E1FC7"/>
    <w:rsid w:val="003E2B2A"/>
    <w:rsid w:val="003E3C06"/>
    <w:rsid w:val="003E4797"/>
    <w:rsid w:val="003E4A6A"/>
    <w:rsid w:val="003E4C22"/>
    <w:rsid w:val="003E4E6E"/>
    <w:rsid w:val="003E6403"/>
    <w:rsid w:val="003F0064"/>
    <w:rsid w:val="003F3190"/>
    <w:rsid w:val="003F4926"/>
    <w:rsid w:val="003F6309"/>
    <w:rsid w:val="003F6625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228AE"/>
    <w:rsid w:val="00424F2C"/>
    <w:rsid w:val="0042759F"/>
    <w:rsid w:val="0042774D"/>
    <w:rsid w:val="00427A9C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42379"/>
    <w:rsid w:val="00442AE1"/>
    <w:rsid w:val="00442D7C"/>
    <w:rsid w:val="00443809"/>
    <w:rsid w:val="00443D31"/>
    <w:rsid w:val="00446F20"/>
    <w:rsid w:val="00450908"/>
    <w:rsid w:val="00452CFC"/>
    <w:rsid w:val="00453F66"/>
    <w:rsid w:val="00455050"/>
    <w:rsid w:val="00456B57"/>
    <w:rsid w:val="00460319"/>
    <w:rsid w:val="004613A7"/>
    <w:rsid w:val="00463CAC"/>
    <w:rsid w:val="00463D30"/>
    <w:rsid w:val="00471853"/>
    <w:rsid w:val="00471FDD"/>
    <w:rsid w:val="0047513D"/>
    <w:rsid w:val="004779D1"/>
    <w:rsid w:val="004863A6"/>
    <w:rsid w:val="00487967"/>
    <w:rsid w:val="00487BF4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EEB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D02F8"/>
    <w:rsid w:val="004D0C2A"/>
    <w:rsid w:val="004D17E0"/>
    <w:rsid w:val="004D60C4"/>
    <w:rsid w:val="004D7AA2"/>
    <w:rsid w:val="004E3699"/>
    <w:rsid w:val="004E76C0"/>
    <w:rsid w:val="004F25CA"/>
    <w:rsid w:val="004F62C9"/>
    <w:rsid w:val="004F708C"/>
    <w:rsid w:val="004F7354"/>
    <w:rsid w:val="004F7594"/>
    <w:rsid w:val="00501E31"/>
    <w:rsid w:val="005047EA"/>
    <w:rsid w:val="00505224"/>
    <w:rsid w:val="0050566F"/>
    <w:rsid w:val="0050602A"/>
    <w:rsid w:val="0050652D"/>
    <w:rsid w:val="0050670B"/>
    <w:rsid w:val="00506D30"/>
    <w:rsid w:val="00511E2A"/>
    <w:rsid w:val="00513276"/>
    <w:rsid w:val="0052024A"/>
    <w:rsid w:val="00530854"/>
    <w:rsid w:val="00530D75"/>
    <w:rsid w:val="005336B4"/>
    <w:rsid w:val="005340AB"/>
    <w:rsid w:val="005349ED"/>
    <w:rsid w:val="00542A9B"/>
    <w:rsid w:val="00544556"/>
    <w:rsid w:val="005451C6"/>
    <w:rsid w:val="00546E8A"/>
    <w:rsid w:val="005508CC"/>
    <w:rsid w:val="00550ECE"/>
    <w:rsid w:val="005526C5"/>
    <w:rsid w:val="00552BD4"/>
    <w:rsid w:val="00552F37"/>
    <w:rsid w:val="00553240"/>
    <w:rsid w:val="00554765"/>
    <w:rsid w:val="00555CBB"/>
    <w:rsid w:val="00561E91"/>
    <w:rsid w:val="00563A26"/>
    <w:rsid w:val="005653D6"/>
    <w:rsid w:val="00565B84"/>
    <w:rsid w:val="00566FA6"/>
    <w:rsid w:val="00580DAE"/>
    <w:rsid w:val="00581CA2"/>
    <w:rsid w:val="005839A2"/>
    <w:rsid w:val="00587DCB"/>
    <w:rsid w:val="00595EE3"/>
    <w:rsid w:val="005A0BCD"/>
    <w:rsid w:val="005A18A7"/>
    <w:rsid w:val="005A498E"/>
    <w:rsid w:val="005A59C6"/>
    <w:rsid w:val="005A729B"/>
    <w:rsid w:val="005B04E2"/>
    <w:rsid w:val="005B1C7E"/>
    <w:rsid w:val="005B22E3"/>
    <w:rsid w:val="005B4E40"/>
    <w:rsid w:val="005B5BC2"/>
    <w:rsid w:val="005C3F63"/>
    <w:rsid w:val="005C5876"/>
    <w:rsid w:val="005C5AEA"/>
    <w:rsid w:val="005C663E"/>
    <w:rsid w:val="005C7B93"/>
    <w:rsid w:val="005D3179"/>
    <w:rsid w:val="005D413E"/>
    <w:rsid w:val="005D42A1"/>
    <w:rsid w:val="005D46A1"/>
    <w:rsid w:val="005D621F"/>
    <w:rsid w:val="005D6D26"/>
    <w:rsid w:val="005D6E6A"/>
    <w:rsid w:val="005D7A17"/>
    <w:rsid w:val="005E1CB0"/>
    <w:rsid w:val="005E31F6"/>
    <w:rsid w:val="005E38AF"/>
    <w:rsid w:val="005E58F4"/>
    <w:rsid w:val="005E6182"/>
    <w:rsid w:val="005F272A"/>
    <w:rsid w:val="005F55E7"/>
    <w:rsid w:val="005F6466"/>
    <w:rsid w:val="005F6B0A"/>
    <w:rsid w:val="005F7850"/>
    <w:rsid w:val="00601B2F"/>
    <w:rsid w:val="00603228"/>
    <w:rsid w:val="0060351A"/>
    <w:rsid w:val="00605208"/>
    <w:rsid w:val="00605BE5"/>
    <w:rsid w:val="00606770"/>
    <w:rsid w:val="00610154"/>
    <w:rsid w:val="00611AFA"/>
    <w:rsid w:val="00612CC4"/>
    <w:rsid w:val="00613FEB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7231"/>
    <w:rsid w:val="00637965"/>
    <w:rsid w:val="006407A1"/>
    <w:rsid w:val="00640A3A"/>
    <w:rsid w:val="00640A57"/>
    <w:rsid w:val="00642ACE"/>
    <w:rsid w:val="00643638"/>
    <w:rsid w:val="00643C05"/>
    <w:rsid w:val="00645660"/>
    <w:rsid w:val="006457B4"/>
    <w:rsid w:val="006465A7"/>
    <w:rsid w:val="00646C9E"/>
    <w:rsid w:val="006474B6"/>
    <w:rsid w:val="00647C63"/>
    <w:rsid w:val="006511BA"/>
    <w:rsid w:val="00651348"/>
    <w:rsid w:val="00652F04"/>
    <w:rsid w:val="00654639"/>
    <w:rsid w:val="00654BE3"/>
    <w:rsid w:val="0065580C"/>
    <w:rsid w:val="00660883"/>
    <w:rsid w:val="00662F3D"/>
    <w:rsid w:val="00670311"/>
    <w:rsid w:val="00672730"/>
    <w:rsid w:val="0067393C"/>
    <w:rsid w:val="00673D95"/>
    <w:rsid w:val="00674477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1981"/>
    <w:rsid w:val="006A20F6"/>
    <w:rsid w:val="006A3C1F"/>
    <w:rsid w:val="006A3D56"/>
    <w:rsid w:val="006A5E8F"/>
    <w:rsid w:val="006A7639"/>
    <w:rsid w:val="006A7AF5"/>
    <w:rsid w:val="006B31FA"/>
    <w:rsid w:val="006B3E04"/>
    <w:rsid w:val="006B6215"/>
    <w:rsid w:val="006B740B"/>
    <w:rsid w:val="006B772B"/>
    <w:rsid w:val="006C019B"/>
    <w:rsid w:val="006C01C5"/>
    <w:rsid w:val="006C07E9"/>
    <w:rsid w:val="006C28AB"/>
    <w:rsid w:val="006C3F8F"/>
    <w:rsid w:val="006C6225"/>
    <w:rsid w:val="006C6A27"/>
    <w:rsid w:val="006C6ACC"/>
    <w:rsid w:val="006C6C32"/>
    <w:rsid w:val="006D0F19"/>
    <w:rsid w:val="006D4274"/>
    <w:rsid w:val="006D703B"/>
    <w:rsid w:val="006E2128"/>
    <w:rsid w:val="006E2DF3"/>
    <w:rsid w:val="006E4A74"/>
    <w:rsid w:val="006E591F"/>
    <w:rsid w:val="006E64FE"/>
    <w:rsid w:val="006F1186"/>
    <w:rsid w:val="006F25B0"/>
    <w:rsid w:val="006F2CB9"/>
    <w:rsid w:val="006F42B8"/>
    <w:rsid w:val="006F72D1"/>
    <w:rsid w:val="00700075"/>
    <w:rsid w:val="00700DF0"/>
    <w:rsid w:val="0070132A"/>
    <w:rsid w:val="00701B9B"/>
    <w:rsid w:val="007021F9"/>
    <w:rsid w:val="00703375"/>
    <w:rsid w:val="007040CE"/>
    <w:rsid w:val="0070641A"/>
    <w:rsid w:val="00710E8F"/>
    <w:rsid w:val="00711A03"/>
    <w:rsid w:val="007134F9"/>
    <w:rsid w:val="007142FA"/>
    <w:rsid w:val="00717A2A"/>
    <w:rsid w:val="0072272B"/>
    <w:rsid w:val="00723220"/>
    <w:rsid w:val="00727D94"/>
    <w:rsid w:val="00727F63"/>
    <w:rsid w:val="007304E8"/>
    <w:rsid w:val="00730567"/>
    <w:rsid w:val="00730E9A"/>
    <w:rsid w:val="00732B01"/>
    <w:rsid w:val="00733F31"/>
    <w:rsid w:val="0073447C"/>
    <w:rsid w:val="007349F5"/>
    <w:rsid w:val="007357A2"/>
    <w:rsid w:val="007376DC"/>
    <w:rsid w:val="00740767"/>
    <w:rsid w:val="00742135"/>
    <w:rsid w:val="007432F5"/>
    <w:rsid w:val="00750AA7"/>
    <w:rsid w:val="00753D79"/>
    <w:rsid w:val="00753E07"/>
    <w:rsid w:val="00754E84"/>
    <w:rsid w:val="007565C4"/>
    <w:rsid w:val="00760E8B"/>
    <w:rsid w:val="00761B54"/>
    <w:rsid w:val="00761B85"/>
    <w:rsid w:val="00763D19"/>
    <w:rsid w:val="00764A53"/>
    <w:rsid w:val="00765743"/>
    <w:rsid w:val="007660A9"/>
    <w:rsid w:val="00767A4E"/>
    <w:rsid w:val="00767B4C"/>
    <w:rsid w:val="007719FF"/>
    <w:rsid w:val="007730B3"/>
    <w:rsid w:val="00773AA8"/>
    <w:rsid w:val="00774B6C"/>
    <w:rsid w:val="00774B71"/>
    <w:rsid w:val="00777BD2"/>
    <w:rsid w:val="00782067"/>
    <w:rsid w:val="00783371"/>
    <w:rsid w:val="007860A8"/>
    <w:rsid w:val="00790358"/>
    <w:rsid w:val="00790982"/>
    <w:rsid w:val="007911A5"/>
    <w:rsid w:val="00794372"/>
    <w:rsid w:val="007959DA"/>
    <w:rsid w:val="007A0E20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053C"/>
    <w:rsid w:val="008257F4"/>
    <w:rsid w:val="00826475"/>
    <w:rsid w:val="008276FA"/>
    <w:rsid w:val="00827F41"/>
    <w:rsid w:val="008320F0"/>
    <w:rsid w:val="00833600"/>
    <w:rsid w:val="008347D6"/>
    <w:rsid w:val="00836461"/>
    <w:rsid w:val="00841788"/>
    <w:rsid w:val="00841907"/>
    <w:rsid w:val="0084262E"/>
    <w:rsid w:val="00843B2A"/>
    <w:rsid w:val="00844541"/>
    <w:rsid w:val="00846375"/>
    <w:rsid w:val="008506AA"/>
    <w:rsid w:val="0085071F"/>
    <w:rsid w:val="00851952"/>
    <w:rsid w:val="00851CC9"/>
    <w:rsid w:val="00851E54"/>
    <w:rsid w:val="008530BC"/>
    <w:rsid w:val="008531D3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66BE6"/>
    <w:rsid w:val="00870453"/>
    <w:rsid w:val="00873646"/>
    <w:rsid w:val="00875293"/>
    <w:rsid w:val="00876D13"/>
    <w:rsid w:val="008800AE"/>
    <w:rsid w:val="00881590"/>
    <w:rsid w:val="008826C4"/>
    <w:rsid w:val="008834A9"/>
    <w:rsid w:val="008845B4"/>
    <w:rsid w:val="008854E1"/>
    <w:rsid w:val="00887B95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B01A6"/>
    <w:rsid w:val="008B09B3"/>
    <w:rsid w:val="008B1387"/>
    <w:rsid w:val="008B1419"/>
    <w:rsid w:val="008B31B7"/>
    <w:rsid w:val="008B3E0D"/>
    <w:rsid w:val="008B6536"/>
    <w:rsid w:val="008C13CB"/>
    <w:rsid w:val="008C4C76"/>
    <w:rsid w:val="008C6ED8"/>
    <w:rsid w:val="008C7BC5"/>
    <w:rsid w:val="008D05CC"/>
    <w:rsid w:val="008D0EE0"/>
    <w:rsid w:val="008D2008"/>
    <w:rsid w:val="008D289F"/>
    <w:rsid w:val="008D2B1D"/>
    <w:rsid w:val="008D2D3D"/>
    <w:rsid w:val="008D36B0"/>
    <w:rsid w:val="008D3FD6"/>
    <w:rsid w:val="008D4241"/>
    <w:rsid w:val="008D50BB"/>
    <w:rsid w:val="008E0410"/>
    <w:rsid w:val="008E1237"/>
    <w:rsid w:val="008E384D"/>
    <w:rsid w:val="008E4D48"/>
    <w:rsid w:val="008E5A20"/>
    <w:rsid w:val="008E5D06"/>
    <w:rsid w:val="008E6B64"/>
    <w:rsid w:val="008E7596"/>
    <w:rsid w:val="008F2CEC"/>
    <w:rsid w:val="008F32A3"/>
    <w:rsid w:val="008F4CFA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1334"/>
    <w:rsid w:val="009176C0"/>
    <w:rsid w:val="00922161"/>
    <w:rsid w:val="009252A5"/>
    <w:rsid w:val="00927F7B"/>
    <w:rsid w:val="0093007A"/>
    <w:rsid w:val="0093070D"/>
    <w:rsid w:val="0093168F"/>
    <w:rsid w:val="00933300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D3C"/>
    <w:rsid w:val="00970B47"/>
    <w:rsid w:val="009710D4"/>
    <w:rsid w:val="0097138D"/>
    <w:rsid w:val="00973B92"/>
    <w:rsid w:val="00973BE9"/>
    <w:rsid w:val="0097545D"/>
    <w:rsid w:val="00976495"/>
    <w:rsid w:val="009777CA"/>
    <w:rsid w:val="009800B2"/>
    <w:rsid w:val="00980AEA"/>
    <w:rsid w:val="00982BD8"/>
    <w:rsid w:val="00982F68"/>
    <w:rsid w:val="009830C4"/>
    <w:rsid w:val="00983563"/>
    <w:rsid w:val="009861A6"/>
    <w:rsid w:val="009864D8"/>
    <w:rsid w:val="00987301"/>
    <w:rsid w:val="009875B1"/>
    <w:rsid w:val="0099006E"/>
    <w:rsid w:val="00990B94"/>
    <w:rsid w:val="00991C93"/>
    <w:rsid w:val="00992A12"/>
    <w:rsid w:val="00994CAB"/>
    <w:rsid w:val="00995A1B"/>
    <w:rsid w:val="009971CB"/>
    <w:rsid w:val="00997695"/>
    <w:rsid w:val="009A5A14"/>
    <w:rsid w:val="009A76FF"/>
    <w:rsid w:val="009A7C11"/>
    <w:rsid w:val="009A7E74"/>
    <w:rsid w:val="009B03D8"/>
    <w:rsid w:val="009B335E"/>
    <w:rsid w:val="009B7493"/>
    <w:rsid w:val="009B7995"/>
    <w:rsid w:val="009C0042"/>
    <w:rsid w:val="009C5EE6"/>
    <w:rsid w:val="009C7066"/>
    <w:rsid w:val="009C7453"/>
    <w:rsid w:val="009D0BD5"/>
    <w:rsid w:val="009D49B2"/>
    <w:rsid w:val="009D56DA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03EB0"/>
    <w:rsid w:val="00A11DF2"/>
    <w:rsid w:val="00A13D4E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372AB"/>
    <w:rsid w:val="00A408CA"/>
    <w:rsid w:val="00A42A71"/>
    <w:rsid w:val="00A4441D"/>
    <w:rsid w:val="00A4500E"/>
    <w:rsid w:val="00A464E8"/>
    <w:rsid w:val="00A46702"/>
    <w:rsid w:val="00A4705F"/>
    <w:rsid w:val="00A471FF"/>
    <w:rsid w:val="00A47DC2"/>
    <w:rsid w:val="00A500E4"/>
    <w:rsid w:val="00A51C8D"/>
    <w:rsid w:val="00A52D35"/>
    <w:rsid w:val="00A53EE2"/>
    <w:rsid w:val="00A577B6"/>
    <w:rsid w:val="00A57A89"/>
    <w:rsid w:val="00A57D48"/>
    <w:rsid w:val="00A604AF"/>
    <w:rsid w:val="00A63063"/>
    <w:rsid w:val="00A63390"/>
    <w:rsid w:val="00A66F38"/>
    <w:rsid w:val="00A67966"/>
    <w:rsid w:val="00A67B76"/>
    <w:rsid w:val="00A70622"/>
    <w:rsid w:val="00A762DA"/>
    <w:rsid w:val="00A76EFA"/>
    <w:rsid w:val="00A83DAC"/>
    <w:rsid w:val="00A84D8B"/>
    <w:rsid w:val="00A8604F"/>
    <w:rsid w:val="00A868BF"/>
    <w:rsid w:val="00A87D05"/>
    <w:rsid w:val="00A9024C"/>
    <w:rsid w:val="00A90E22"/>
    <w:rsid w:val="00A9266A"/>
    <w:rsid w:val="00A92CE8"/>
    <w:rsid w:val="00A92D87"/>
    <w:rsid w:val="00A93B5D"/>
    <w:rsid w:val="00AA06D3"/>
    <w:rsid w:val="00AA3006"/>
    <w:rsid w:val="00AA35D2"/>
    <w:rsid w:val="00AA4D0A"/>
    <w:rsid w:val="00AA50F3"/>
    <w:rsid w:val="00AA64F1"/>
    <w:rsid w:val="00AA6E9E"/>
    <w:rsid w:val="00AA7A52"/>
    <w:rsid w:val="00AB4253"/>
    <w:rsid w:val="00AB5951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961"/>
    <w:rsid w:val="00AD1FBB"/>
    <w:rsid w:val="00AD2CD9"/>
    <w:rsid w:val="00AD48CF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1D45"/>
    <w:rsid w:val="00B0268E"/>
    <w:rsid w:val="00B026E4"/>
    <w:rsid w:val="00B0270C"/>
    <w:rsid w:val="00B04C50"/>
    <w:rsid w:val="00B06301"/>
    <w:rsid w:val="00B100B6"/>
    <w:rsid w:val="00B1301A"/>
    <w:rsid w:val="00B13BA6"/>
    <w:rsid w:val="00B14875"/>
    <w:rsid w:val="00B15024"/>
    <w:rsid w:val="00B15499"/>
    <w:rsid w:val="00B168D9"/>
    <w:rsid w:val="00B206E8"/>
    <w:rsid w:val="00B20F79"/>
    <w:rsid w:val="00B2162C"/>
    <w:rsid w:val="00B21FB2"/>
    <w:rsid w:val="00B22B8C"/>
    <w:rsid w:val="00B22F10"/>
    <w:rsid w:val="00B2570D"/>
    <w:rsid w:val="00B25879"/>
    <w:rsid w:val="00B26162"/>
    <w:rsid w:val="00B270B8"/>
    <w:rsid w:val="00B30099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9E1"/>
    <w:rsid w:val="00B449E1"/>
    <w:rsid w:val="00B44C4F"/>
    <w:rsid w:val="00B44FA0"/>
    <w:rsid w:val="00B4549E"/>
    <w:rsid w:val="00B46796"/>
    <w:rsid w:val="00B50FB7"/>
    <w:rsid w:val="00B51497"/>
    <w:rsid w:val="00B521DD"/>
    <w:rsid w:val="00B572B2"/>
    <w:rsid w:val="00B574BD"/>
    <w:rsid w:val="00B57924"/>
    <w:rsid w:val="00B60110"/>
    <w:rsid w:val="00B64E89"/>
    <w:rsid w:val="00B651C5"/>
    <w:rsid w:val="00B67581"/>
    <w:rsid w:val="00B70746"/>
    <w:rsid w:val="00B713D2"/>
    <w:rsid w:val="00B72A7D"/>
    <w:rsid w:val="00B73BC2"/>
    <w:rsid w:val="00B73F2C"/>
    <w:rsid w:val="00B74120"/>
    <w:rsid w:val="00B81E7D"/>
    <w:rsid w:val="00B82B96"/>
    <w:rsid w:val="00B87771"/>
    <w:rsid w:val="00B87B44"/>
    <w:rsid w:val="00B91472"/>
    <w:rsid w:val="00B914FD"/>
    <w:rsid w:val="00B9645D"/>
    <w:rsid w:val="00BA04C6"/>
    <w:rsid w:val="00BA0750"/>
    <w:rsid w:val="00BA21F6"/>
    <w:rsid w:val="00BA31C2"/>
    <w:rsid w:val="00BA3C09"/>
    <w:rsid w:val="00BA543A"/>
    <w:rsid w:val="00BA58D6"/>
    <w:rsid w:val="00BB12E9"/>
    <w:rsid w:val="00BB2651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D67D0"/>
    <w:rsid w:val="00BE4267"/>
    <w:rsid w:val="00BE4771"/>
    <w:rsid w:val="00BE511D"/>
    <w:rsid w:val="00BE5CCA"/>
    <w:rsid w:val="00BE7A1C"/>
    <w:rsid w:val="00BE7C50"/>
    <w:rsid w:val="00BF1BD7"/>
    <w:rsid w:val="00BF2EC8"/>
    <w:rsid w:val="00BF3200"/>
    <w:rsid w:val="00BF6048"/>
    <w:rsid w:val="00C032CC"/>
    <w:rsid w:val="00C0394B"/>
    <w:rsid w:val="00C04192"/>
    <w:rsid w:val="00C0784E"/>
    <w:rsid w:val="00C109C5"/>
    <w:rsid w:val="00C13BC5"/>
    <w:rsid w:val="00C15526"/>
    <w:rsid w:val="00C15E2C"/>
    <w:rsid w:val="00C16112"/>
    <w:rsid w:val="00C17E69"/>
    <w:rsid w:val="00C20C03"/>
    <w:rsid w:val="00C26847"/>
    <w:rsid w:val="00C27633"/>
    <w:rsid w:val="00C34E1B"/>
    <w:rsid w:val="00C35902"/>
    <w:rsid w:val="00C40E49"/>
    <w:rsid w:val="00C42469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0F05"/>
    <w:rsid w:val="00C612E5"/>
    <w:rsid w:val="00C64A2F"/>
    <w:rsid w:val="00C672EE"/>
    <w:rsid w:val="00C70C85"/>
    <w:rsid w:val="00C70F81"/>
    <w:rsid w:val="00C71C36"/>
    <w:rsid w:val="00C75F45"/>
    <w:rsid w:val="00C7664A"/>
    <w:rsid w:val="00C83DE7"/>
    <w:rsid w:val="00C8418B"/>
    <w:rsid w:val="00C84E60"/>
    <w:rsid w:val="00C853D1"/>
    <w:rsid w:val="00C86ECA"/>
    <w:rsid w:val="00C91DBA"/>
    <w:rsid w:val="00C920E5"/>
    <w:rsid w:val="00C9367D"/>
    <w:rsid w:val="00C95E34"/>
    <w:rsid w:val="00CA09AC"/>
    <w:rsid w:val="00CA34B5"/>
    <w:rsid w:val="00CA3684"/>
    <w:rsid w:val="00CA3D31"/>
    <w:rsid w:val="00CA4CF3"/>
    <w:rsid w:val="00CA5BCF"/>
    <w:rsid w:val="00CA706F"/>
    <w:rsid w:val="00CA7856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3C1D"/>
    <w:rsid w:val="00CC41D1"/>
    <w:rsid w:val="00CC7F9E"/>
    <w:rsid w:val="00CD0005"/>
    <w:rsid w:val="00CD1044"/>
    <w:rsid w:val="00CD20E8"/>
    <w:rsid w:val="00CD2974"/>
    <w:rsid w:val="00CD2CD5"/>
    <w:rsid w:val="00CD332B"/>
    <w:rsid w:val="00CE3D0F"/>
    <w:rsid w:val="00CE6998"/>
    <w:rsid w:val="00CE70BB"/>
    <w:rsid w:val="00CE727F"/>
    <w:rsid w:val="00CE7681"/>
    <w:rsid w:val="00CF0038"/>
    <w:rsid w:val="00CF0504"/>
    <w:rsid w:val="00CF10CF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109EB"/>
    <w:rsid w:val="00D12344"/>
    <w:rsid w:val="00D12501"/>
    <w:rsid w:val="00D1436D"/>
    <w:rsid w:val="00D14F90"/>
    <w:rsid w:val="00D16074"/>
    <w:rsid w:val="00D2130B"/>
    <w:rsid w:val="00D252A1"/>
    <w:rsid w:val="00D27135"/>
    <w:rsid w:val="00D327D9"/>
    <w:rsid w:val="00D35408"/>
    <w:rsid w:val="00D40FE8"/>
    <w:rsid w:val="00D414BA"/>
    <w:rsid w:val="00D43238"/>
    <w:rsid w:val="00D43C46"/>
    <w:rsid w:val="00D454DA"/>
    <w:rsid w:val="00D47378"/>
    <w:rsid w:val="00D477B7"/>
    <w:rsid w:val="00D47A17"/>
    <w:rsid w:val="00D47D61"/>
    <w:rsid w:val="00D523EF"/>
    <w:rsid w:val="00D5256C"/>
    <w:rsid w:val="00D54588"/>
    <w:rsid w:val="00D552C1"/>
    <w:rsid w:val="00D55F6C"/>
    <w:rsid w:val="00D61EF9"/>
    <w:rsid w:val="00D63A5B"/>
    <w:rsid w:val="00D64B57"/>
    <w:rsid w:val="00D655C1"/>
    <w:rsid w:val="00D67CB7"/>
    <w:rsid w:val="00D712D8"/>
    <w:rsid w:val="00D724B1"/>
    <w:rsid w:val="00D74493"/>
    <w:rsid w:val="00D747D2"/>
    <w:rsid w:val="00D74BEB"/>
    <w:rsid w:val="00D7712E"/>
    <w:rsid w:val="00D87FF2"/>
    <w:rsid w:val="00D90BE1"/>
    <w:rsid w:val="00D91D0C"/>
    <w:rsid w:val="00D91DE2"/>
    <w:rsid w:val="00D92A4D"/>
    <w:rsid w:val="00D92B28"/>
    <w:rsid w:val="00D953FD"/>
    <w:rsid w:val="00DA072C"/>
    <w:rsid w:val="00DA7518"/>
    <w:rsid w:val="00DB01E4"/>
    <w:rsid w:val="00DB10D3"/>
    <w:rsid w:val="00DB141D"/>
    <w:rsid w:val="00DB3E64"/>
    <w:rsid w:val="00DB46A1"/>
    <w:rsid w:val="00DC11FB"/>
    <w:rsid w:val="00DC17B9"/>
    <w:rsid w:val="00DC1A06"/>
    <w:rsid w:val="00DC1FC8"/>
    <w:rsid w:val="00DC3102"/>
    <w:rsid w:val="00DC4F4E"/>
    <w:rsid w:val="00DC6FB9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E00C6A"/>
    <w:rsid w:val="00E058FB"/>
    <w:rsid w:val="00E05E3C"/>
    <w:rsid w:val="00E0607E"/>
    <w:rsid w:val="00E066DC"/>
    <w:rsid w:val="00E079BF"/>
    <w:rsid w:val="00E1046C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3C07"/>
    <w:rsid w:val="00E45FDE"/>
    <w:rsid w:val="00E4702D"/>
    <w:rsid w:val="00E50DAA"/>
    <w:rsid w:val="00E52821"/>
    <w:rsid w:val="00E559E3"/>
    <w:rsid w:val="00E56C0B"/>
    <w:rsid w:val="00E571FC"/>
    <w:rsid w:val="00E578C1"/>
    <w:rsid w:val="00E64800"/>
    <w:rsid w:val="00E657FA"/>
    <w:rsid w:val="00E676A1"/>
    <w:rsid w:val="00E72246"/>
    <w:rsid w:val="00E7284F"/>
    <w:rsid w:val="00E72A50"/>
    <w:rsid w:val="00E738EB"/>
    <w:rsid w:val="00E74A4A"/>
    <w:rsid w:val="00E74FA4"/>
    <w:rsid w:val="00E75F09"/>
    <w:rsid w:val="00E7600E"/>
    <w:rsid w:val="00E76506"/>
    <w:rsid w:val="00E77894"/>
    <w:rsid w:val="00E77F0D"/>
    <w:rsid w:val="00E806A1"/>
    <w:rsid w:val="00E8571C"/>
    <w:rsid w:val="00E86EBE"/>
    <w:rsid w:val="00E91392"/>
    <w:rsid w:val="00E92846"/>
    <w:rsid w:val="00E93E63"/>
    <w:rsid w:val="00E94230"/>
    <w:rsid w:val="00E95AA8"/>
    <w:rsid w:val="00E96702"/>
    <w:rsid w:val="00E967F0"/>
    <w:rsid w:val="00E96A3C"/>
    <w:rsid w:val="00E96F37"/>
    <w:rsid w:val="00E978E9"/>
    <w:rsid w:val="00EA647C"/>
    <w:rsid w:val="00EA71A4"/>
    <w:rsid w:val="00EB0230"/>
    <w:rsid w:val="00EB266E"/>
    <w:rsid w:val="00EB2C33"/>
    <w:rsid w:val="00EB2F06"/>
    <w:rsid w:val="00EB3AAD"/>
    <w:rsid w:val="00EB3FC8"/>
    <w:rsid w:val="00EB48EF"/>
    <w:rsid w:val="00EB7718"/>
    <w:rsid w:val="00EC33C8"/>
    <w:rsid w:val="00EC4A04"/>
    <w:rsid w:val="00ED02FB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1F6E"/>
    <w:rsid w:val="00EE2E4F"/>
    <w:rsid w:val="00EE3459"/>
    <w:rsid w:val="00EE3AA0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22078"/>
    <w:rsid w:val="00F23595"/>
    <w:rsid w:val="00F246A5"/>
    <w:rsid w:val="00F25C83"/>
    <w:rsid w:val="00F26451"/>
    <w:rsid w:val="00F266A5"/>
    <w:rsid w:val="00F26EB8"/>
    <w:rsid w:val="00F31830"/>
    <w:rsid w:val="00F31C7B"/>
    <w:rsid w:val="00F325BD"/>
    <w:rsid w:val="00F349FF"/>
    <w:rsid w:val="00F40A0E"/>
    <w:rsid w:val="00F40E24"/>
    <w:rsid w:val="00F428DC"/>
    <w:rsid w:val="00F43C63"/>
    <w:rsid w:val="00F5284E"/>
    <w:rsid w:val="00F52AC0"/>
    <w:rsid w:val="00F573AC"/>
    <w:rsid w:val="00F60022"/>
    <w:rsid w:val="00F61FDB"/>
    <w:rsid w:val="00F6607B"/>
    <w:rsid w:val="00F70063"/>
    <w:rsid w:val="00F70CB3"/>
    <w:rsid w:val="00F7488F"/>
    <w:rsid w:val="00F800EF"/>
    <w:rsid w:val="00F809B9"/>
    <w:rsid w:val="00F822AB"/>
    <w:rsid w:val="00F855E3"/>
    <w:rsid w:val="00F856C3"/>
    <w:rsid w:val="00F868C8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780E"/>
    <w:rsid w:val="00FB0334"/>
    <w:rsid w:val="00FB0621"/>
    <w:rsid w:val="00FB1CA4"/>
    <w:rsid w:val="00FB1D05"/>
    <w:rsid w:val="00FB1ED3"/>
    <w:rsid w:val="00FB2E77"/>
    <w:rsid w:val="00FB4DD0"/>
    <w:rsid w:val="00FB5BE3"/>
    <w:rsid w:val="00FB7F1D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4751"/>
    <w:rsid w:val="00FD66B7"/>
    <w:rsid w:val="00FE04AD"/>
    <w:rsid w:val="00FE7E79"/>
    <w:rsid w:val="00FF0CE7"/>
    <w:rsid w:val="00FF0DAC"/>
    <w:rsid w:val="00FF1722"/>
    <w:rsid w:val="00FF2D62"/>
    <w:rsid w:val="00FF369F"/>
    <w:rsid w:val="00FF51BD"/>
    <w:rsid w:val="00FF5E0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FE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3DE32-573B-3D46-B2EA-6C3E7C8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3</cp:revision>
  <cp:lastPrinted>2021-04-12T13:36:00Z</cp:lastPrinted>
  <dcterms:created xsi:type="dcterms:W3CDTF">2022-05-09T10:24:00Z</dcterms:created>
  <dcterms:modified xsi:type="dcterms:W3CDTF">2022-05-09T16:07:00Z</dcterms:modified>
  <cp:category/>
</cp:coreProperties>
</file>